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7AEF" w14:textId="3066E059" w:rsidR="00AB76F6" w:rsidRDefault="4E601F75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4E601F75">
        <w:rPr>
          <w:rFonts w:ascii="Times New Roman" w:hAnsi="Times New Roman" w:cs="Times New Roman"/>
        </w:rPr>
        <w:t>ПЛАН-КОНСПЕКТ ЗАНЯТИЯ № __1__</w:t>
      </w:r>
    </w:p>
    <w:p w14:paraId="672A6659" w14:textId="77777777"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37501D" w14:textId="77777777"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F82CFA3" w14:textId="3596334B" w:rsidR="00E6140A" w:rsidRDefault="4E601F75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4E601F75">
        <w:rPr>
          <w:rFonts w:ascii="Times New Roman" w:hAnsi="Times New Roman" w:cs="Times New Roman"/>
          <w:color w:val="000000" w:themeColor="text1"/>
        </w:rPr>
        <w:t xml:space="preserve">ИНСТРУКТОР: </w:t>
      </w:r>
      <w:r w:rsidRPr="4E601F75">
        <w:rPr>
          <w:rFonts w:ascii="Times New Roman" w:hAnsi="Times New Roman" w:cs="Times New Roman"/>
          <w:color w:val="000000" w:themeColor="text1"/>
          <w:u w:val="single"/>
        </w:rPr>
        <w:t>_Линяева О.Н_______________</w:t>
      </w:r>
    </w:p>
    <w:p w14:paraId="6A06375B" w14:textId="7F4CD20B" w:rsidR="00AB76F6" w:rsidRDefault="4E601F75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4E601F75">
        <w:rPr>
          <w:rFonts w:ascii="Times New Roman" w:hAnsi="Times New Roman" w:cs="Times New Roman"/>
        </w:rPr>
        <w:t xml:space="preserve">ДАТА: </w:t>
      </w:r>
      <w:r w:rsidRPr="4E601F75">
        <w:rPr>
          <w:rFonts w:ascii="Times New Roman" w:hAnsi="Times New Roman" w:cs="Times New Roman"/>
          <w:u w:val="single"/>
        </w:rPr>
        <w:t>_       18 ноября 2020 г             ________________________</w:t>
      </w:r>
    </w:p>
    <w:p w14:paraId="5DAB6C7B" w14:textId="77777777"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F2AF16E" w14:textId="77777777"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14:paraId="653DA453" w14:textId="147A9D61" w:rsidR="00AB76F6" w:rsidRPr="00F27A6E" w:rsidRDefault="4E601F75" w:rsidP="4E601F75">
      <w:pPr>
        <w:rPr>
          <w:rFonts w:ascii="Times New Roman" w:hAnsi="Times New Roman" w:cs="Times New Roman"/>
        </w:rPr>
      </w:pPr>
      <w:r w:rsidRPr="4E601F75">
        <w:rPr>
          <w:rFonts w:ascii="Times New Roman" w:hAnsi="Times New Roman" w:cs="Times New Roman"/>
        </w:rPr>
        <w:t xml:space="preserve">Задача: общая </w:t>
      </w:r>
      <w:r w:rsidR="000A18A9">
        <w:rPr>
          <w:rFonts w:ascii="Times New Roman" w:hAnsi="Times New Roman" w:cs="Times New Roman"/>
        </w:rPr>
        <w:t>физическая подготовка (развитие</w:t>
      </w:r>
      <w:r w:rsidRPr="4E601F75">
        <w:rPr>
          <w:rFonts w:ascii="Times New Roman" w:hAnsi="Times New Roman" w:cs="Times New Roman"/>
        </w:rPr>
        <w:t xml:space="preserve"> силовых способностей)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14:paraId="4D304E23" w14:textId="77777777" w:rsidTr="4E601F75">
        <w:trPr>
          <w:trHeight w:val="144"/>
        </w:trPr>
        <w:tc>
          <w:tcPr>
            <w:tcW w:w="1260" w:type="dxa"/>
            <w:vMerge w:val="restart"/>
            <w:vAlign w:val="center"/>
          </w:tcPr>
          <w:p w14:paraId="5782D0CC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14:paraId="4982928A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14:paraId="28048878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14:paraId="3DAEA11A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14:paraId="4D14B982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14:paraId="5F9DFE67" w14:textId="77777777" w:rsidTr="4E601F75">
        <w:trPr>
          <w:trHeight w:val="144"/>
        </w:trPr>
        <w:tc>
          <w:tcPr>
            <w:tcW w:w="1260" w:type="dxa"/>
            <w:vMerge/>
            <w:vAlign w:val="center"/>
          </w:tcPr>
          <w:p w14:paraId="02EB378F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14:paraId="6A05A809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14:paraId="5A39BBE3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33F99D32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14:paraId="6BD81655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B50BD" w14:paraId="1F9FB383" w14:textId="77777777" w:rsidTr="005B50BD">
        <w:trPr>
          <w:trHeight w:val="1226"/>
        </w:trPr>
        <w:tc>
          <w:tcPr>
            <w:tcW w:w="1260" w:type="dxa"/>
            <w:vMerge w:val="restart"/>
            <w:vAlign w:val="center"/>
          </w:tcPr>
          <w:p w14:paraId="64794A4C" w14:textId="77777777" w:rsidR="005B50BD" w:rsidRDefault="005B50B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14:paraId="7C1D76E1" w14:textId="6B3B2051" w:rsidR="005B50BD" w:rsidRDefault="00F56BF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0 </w:t>
            </w:r>
            <w:r w:rsidR="005B50BD"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3561" w:type="dxa"/>
            <w:vAlign w:val="center"/>
          </w:tcPr>
          <w:p w14:paraId="562D45CC" w14:textId="6069A49B" w:rsidR="005B50BD" w:rsidRDefault="005B50BD" w:rsidP="4E601F7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>Бег</w:t>
            </w:r>
            <w:r w:rsidRPr="4E601F7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2.Упражнения на восстановление дыхания                                                                                                                  </w:t>
            </w:r>
            <w:r w:rsidRPr="4E601F75">
              <w:rPr>
                <w:rFonts w:ascii="Times New Roman" w:hAnsi="Times New Roman" w:cs="Times New Roman"/>
                <w:b/>
                <w:bCs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</w:p>
        </w:tc>
        <w:tc>
          <w:tcPr>
            <w:tcW w:w="3543" w:type="dxa"/>
            <w:vAlign w:val="center"/>
          </w:tcPr>
          <w:p w14:paraId="3C003883" w14:textId="12E74170" w:rsidR="005B50BD" w:rsidRPr="005B50BD" w:rsidRDefault="005B50BD" w:rsidP="4E601F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п медленный</w:t>
            </w:r>
          </w:p>
        </w:tc>
        <w:tc>
          <w:tcPr>
            <w:tcW w:w="1006" w:type="dxa"/>
            <w:vAlign w:val="center"/>
          </w:tcPr>
          <w:p w14:paraId="3F3652D6" w14:textId="628424F0" w:rsidR="005B50BD" w:rsidRDefault="005B50B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ин   3 мин    </w:t>
            </w:r>
          </w:p>
        </w:tc>
        <w:tc>
          <w:tcPr>
            <w:tcW w:w="1404" w:type="dxa"/>
            <w:vAlign w:val="center"/>
          </w:tcPr>
          <w:p w14:paraId="6A09E912" w14:textId="77777777" w:rsidR="005B50BD" w:rsidRDefault="005B50B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50BD" w14:paraId="31C17F31" w14:textId="77777777" w:rsidTr="005B50BD">
        <w:trPr>
          <w:trHeight w:val="1350"/>
        </w:trPr>
        <w:tc>
          <w:tcPr>
            <w:tcW w:w="1260" w:type="dxa"/>
            <w:vMerge/>
            <w:vAlign w:val="center"/>
          </w:tcPr>
          <w:p w14:paraId="41C8F396" w14:textId="77777777" w:rsidR="005B50BD" w:rsidRDefault="005B50B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79FABAA" w14:textId="380B4A02" w:rsidR="005B50BD" w:rsidRDefault="005B50BD" w:rsidP="4E601F7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Комплекс общеразвивающих упражнений</w:t>
            </w:r>
            <w:r w:rsidR="00F56BF4">
              <w:rPr>
                <w:rFonts w:ascii="Times New Roman" w:hAnsi="Times New Roman" w:cs="Times New Roman"/>
                <w:b/>
                <w:bCs/>
              </w:rPr>
              <w:t xml:space="preserve"> (ОРУ)</w:t>
            </w:r>
          </w:p>
        </w:tc>
        <w:tc>
          <w:tcPr>
            <w:tcW w:w="3543" w:type="dxa"/>
            <w:vAlign w:val="center"/>
          </w:tcPr>
          <w:p w14:paraId="72A3D3EC" w14:textId="3546CA18" w:rsidR="005B50BD" w:rsidRDefault="00F56BF4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в среднем темпе, перерыв между упражнениями 5 сек.</w:t>
            </w:r>
          </w:p>
        </w:tc>
        <w:tc>
          <w:tcPr>
            <w:tcW w:w="1006" w:type="dxa"/>
            <w:vAlign w:val="center"/>
          </w:tcPr>
          <w:p w14:paraId="726C6829" w14:textId="63B62991" w:rsidR="005B50BD" w:rsidRDefault="00F56BF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B50BD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14:paraId="33E67AC6" w14:textId="77777777" w:rsidR="005B50BD" w:rsidRDefault="005B50B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28B" w14:paraId="39E2D210" w14:textId="77777777" w:rsidTr="0087328B">
        <w:trPr>
          <w:trHeight w:val="913"/>
        </w:trPr>
        <w:tc>
          <w:tcPr>
            <w:tcW w:w="1260" w:type="dxa"/>
            <w:vMerge w:val="restart"/>
            <w:vAlign w:val="center"/>
          </w:tcPr>
          <w:p w14:paraId="23F8A9DA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1598CD6A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220D1E59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6C51F0B4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1E8C2852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01F3A03E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7A5724D0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7C2C4BE7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4A68D5ED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32E3CC6D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68263794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1D2F1BA2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3343DAC9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4D2D2F0E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5973045A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2C7AC97D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7D907D40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2B21ECF9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684D9D8C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14:paraId="61E32FA1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0 мин)</w:t>
            </w:r>
          </w:p>
          <w:p w14:paraId="58E8A325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6FC7AD49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5A4FCA78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42174EA9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133186E8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6E114021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26D627A1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00BB05DD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21DC8F82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257A25C0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5A070C94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5B7A7972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0491ED53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6D4A33A2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52ABCDAE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23FE618E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70F15A27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761C74A3" w14:textId="47E89A5C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14:paraId="3CB395C3" w14:textId="5991C2BC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14:paraId="5085401E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22F9966B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5C0C4057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5D0D2FA8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5DEA2901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7B33F78E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13AD0DE1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70FA3DFD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4B28F72A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7D9EE198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53416E2B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102C3B78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0BF227E3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63F0F944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2E97A2AF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0A48EC85" w14:textId="77777777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3F6B4017" w14:textId="52639FC9" w:rsidR="0087328B" w:rsidRDefault="0087328B" w:rsidP="002C0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A70B4DC" w14:textId="09E5275A" w:rsidR="0087328B" w:rsidRDefault="0087328B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Подъем и опускание ног в упоре сидя сзади</w:t>
            </w:r>
          </w:p>
        </w:tc>
        <w:tc>
          <w:tcPr>
            <w:tcW w:w="3543" w:type="dxa"/>
            <w:vAlign w:val="center"/>
          </w:tcPr>
          <w:p w14:paraId="55410C44" w14:textId="7700F087" w:rsidR="0087328B" w:rsidRDefault="0087328B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прямые вместе, не касаться ногами пола</w:t>
            </w:r>
          </w:p>
        </w:tc>
        <w:tc>
          <w:tcPr>
            <w:tcW w:w="1006" w:type="dxa"/>
            <w:vAlign w:val="center"/>
          </w:tcPr>
          <w:p w14:paraId="0421D50C" w14:textId="21FAC5FC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22C185B8" w14:textId="7310B596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</w:t>
            </w:r>
          </w:p>
        </w:tc>
      </w:tr>
      <w:tr w:rsidR="0087328B" w14:paraId="64B3BDF3" w14:textId="77777777" w:rsidTr="4E601F75">
        <w:trPr>
          <w:trHeight w:val="144"/>
        </w:trPr>
        <w:tc>
          <w:tcPr>
            <w:tcW w:w="1260" w:type="dxa"/>
            <w:vMerge/>
            <w:vAlign w:val="center"/>
          </w:tcPr>
          <w:p w14:paraId="0D0B940D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C5B3904" w14:textId="4E9057B3" w:rsidR="0087328B" w:rsidRPr="00233D37" w:rsidRDefault="0087328B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упоре сидя сзади упр. «ножницы» вертикальные (вверх-вниз)</w:t>
            </w:r>
          </w:p>
        </w:tc>
        <w:tc>
          <w:tcPr>
            <w:tcW w:w="3543" w:type="dxa"/>
            <w:vAlign w:val="center"/>
          </w:tcPr>
          <w:p w14:paraId="11D0ACE3" w14:textId="5C71FDB1" w:rsidR="0087328B" w:rsidRDefault="0087328B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и ног на себя, ногивпрямые, амплитуда движения небольшая</w:t>
            </w:r>
          </w:p>
        </w:tc>
        <w:tc>
          <w:tcPr>
            <w:tcW w:w="1006" w:type="dxa"/>
            <w:vAlign w:val="center"/>
          </w:tcPr>
          <w:p w14:paraId="4F11118B" w14:textId="2C8A09AC" w:rsidR="0087328B" w:rsidRDefault="0087328B" w:rsidP="00233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13D901F2" w14:textId="4AA8612E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повт. </w:t>
            </w:r>
          </w:p>
        </w:tc>
      </w:tr>
      <w:tr w:rsidR="0087328B" w14:paraId="4B099FC3" w14:textId="77777777" w:rsidTr="002C0877">
        <w:trPr>
          <w:trHeight w:val="1026"/>
        </w:trPr>
        <w:tc>
          <w:tcPr>
            <w:tcW w:w="1260" w:type="dxa"/>
            <w:vMerge/>
            <w:vAlign w:val="center"/>
          </w:tcPr>
          <w:p w14:paraId="0E27B00A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1AC996B" w14:textId="1AFFD0B1" w:rsidR="0087328B" w:rsidRDefault="0087328B" w:rsidP="0072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ахи прямой ногой вверх в положении лежа на боку с опорой на предплечье</w:t>
            </w:r>
          </w:p>
        </w:tc>
        <w:tc>
          <w:tcPr>
            <w:tcW w:w="3543" w:type="dxa"/>
            <w:vAlign w:val="center"/>
          </w:tcPr>
          <w:p w14:paraId="1DD0F882" w14:textId="6E1E7C38" w:rsidR="0087328B" w:rsidRDefault="0087328B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овище держать прямо, ногу в колене не сгибать, следить за дыханием</w:t>
            </w:r>
          </w:p>
        </w:tc>
        <w:tc>
          <w:tcPr>
            <w:tcW w:w="1006" w:type="dxa"/>
            <w:vAlign w:val="center"/>
          </w:tcPr>
          <w:p w14:paraId="65018F33" w14:textId="2290628A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269F9ECC" w14:textId="4E2DAF63" w:rsidR="0087328B" w:rsidRDefault="0087328B" w:rsidP="00723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 на каждом боку</w:t>
            </w:r>
          </w:p>
        </w:tc>
      </w:tr>
      <w:tr w:rsidR="0087328B" w14:paraId="013A6C36" w14:textId="77777777" w:rsidTr="002C0877">
        <w:trPr>
          <w:trHeight w:val="824"/>
        </w:trPr>
        <w:tc>
          <w:tcPr>
            <w:tcW w:w="1260" w:type="dxa"/>
            <w:vMerge/>
            <w:vAlign w:val="center"/>
          </w:tcPr>
          <w:p w14:paraId="60061E4C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566806F1" w14:textId="5B6B8F34" w:rsidR="0087328B" w:rsidRDefault="0087328B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ауза</w:t>
            </w:r>
          </w:p>
        </w:tc>
        <w:tc>
          <w:tcPr>
            <w:tcW w:w="3543" w:type="dxa"/>
            <w:vAlign w:val="center"/>
          </w:tcPr>
          <w:p w14:paraId="14514B6F" w14:textId="039B8378" w:rsidR="0087328B" w:rsidRDefault="0087328B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ь на спину, расслабить мышцы</w:t>
            </w:r>
          </w:p>
        </w:tc>
        <w:tc>
          <w:tcPr>
            <w:tcW w:w="1006" w:type="dxa"/>
            <w:vAlign w:val="center"/>
          </w:tcPr>
          <w:p w14:paraId="3797EAF7" w14:textId="10BB75F9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404" w:type="dxa"/>
            <w:vAlign w:val="center"/>
          </w:tcPr>
          <w:p w14:paraId="1BBD13F9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28B" w14:paraId="3BB47E2F" w14:textId="77777777" w:rsidTr="002C0877">
        <w:trPr>
          <w:trHeight w:val="1140"/>
        </w:trPr>
        <w:tc>
          <w:tcPr>
            <w:tcW w:w="1260" w:type="dxa"/>
            <w:vMerge/>
            <w:vAlign w:val="center"/>
          </w:tcPr>
          <w:p w14:paraId="44EAFD9C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0BB3CC39" w14:textId="34B2B6FC" w:rsidR="0087328B" w:rsidRDefault="0087328B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Подъем и опускание обеих ног лежа на боку с опорой на предплечье </w:t>
            </w:r>
          </w:p>
        </w:tc>
        <w:tc>
          <w:tcPr>
            <w:tcW w:w="3543" w:type="dxa"/>
            <w:vAlign w:val="center"/>
          </w:tcPr>
          <w:p w14:paraId="282373CB" w14:textId="2BA43F11" w:rsidR="0087328B" w:rsidRDefault="0087328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держать вместе не сгибая в коленях</w:t>
            </w:r>
          </w:p>
        </w:tc>
        <w:tc>
          <w:tcPr>
            <w:tcW w:w="1006" w:type="dxa"/>
            <w:vAlign w:val="center"/>
          </w:tcPr>
          <w:p w14:paraId="4E173799" w14:textId="7C1A7062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660EF97B" w14:textId="582A6388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На каждом боку</w:t>
            </w:r>
          </w:p>
        </w:tc>
      </w:tr>
      <w:tr w:rsidR="0087328B" w14:paraId="332968EF" w14:textId="77777777" w:rsidTr="002C0877">
        <w:trPr>
          <w:trHeight w:val="924"/>
        </w:trPr>
        <w:tc>
          <w:tcPr>
            <w:tcW w:w="1260" w:type="dxa"/>
            <w:vMerge/>
            <w:vAlign w:val="center"/>
          </w:tcPr>
          <w:p w14:paraId="4B94D5A5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118D707" w14:textId="429A4F3E" w:rsidR="0087328B" w:rsidRDefault="0087328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В упоре сидя сзади упр. «ножницы» горизонтальные</w:t>
            </w:r>
          </w:p>
        </w:tc>
        <w:tc>
          <w:tcPr>
            <w:tcW w:w="3543" w:type="dxa"/>
            <w:vAlign w:val="center"/>
          </w:tcPr>
          <w:p w14:paraId="0C0FAAEC" w14:textId="57144A10" w:rsidR="0087328B" w:rsidRDefault="0087328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и ног вытянуты, ноги не сгибать</w:t>
            </w:r>
          </w:p>
        </w:tc>
        <w:tc>
          <w:tcPr>
            <w:tcW w:w="1006" w:type="dxa"/>
            <w:vAlign w:val="center"/>
          </w:tcPr>
          <w:p w14:paraId="75D51A58" w14:textId="406A2E51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5DC8926D" w14:textId="0EB890A5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повторений </w:t>
            </w:r>
          </w:p>
        </w:tc>
      </w:tr>
      <w:tr w:rsidR="0087328B" w14:paraId="7EB53455" w14:textId="77777777" w:rsidTr="002C0877">
        <w:trPr>
          <w:trHeight w:val="1541"/>
        </w:trPr>
        <w:tc>
          <w:tcPr>
            <w:tcW w:w="1260" w:type="dxa"/>
            <w:vMerge/>
            <w:vAlign w:val="center"/>
          </w:tcPr>
          <w:p w14:paraId="3DEEC669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9E15224" w14:textId="49B8079D" w:rsidR="0087328B" w:rsidRDefault="0087328B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В и.п. лежа на спине, левая нога согнута в колене, голеностоп правой на колене левой, руки за головой – подъем туловища </w:t>
            </w:r>
          </w:p>
        </w:tc>
        <w:tc>
          <w:tcPr>
            <w:tcW w:w="3543" w:type="dxa"/>
            <w:vAlign w:val="center"/>
          </w:tcPr>
          <w:p w14:paraId="48E028A9" w14:textId="42E0A022" w:rsidR="0087328B" w:rsidRDefault="0087328B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ым локтем касаться левого колена и наоборот, следить за дыханием </w:t>
            </w:r>
          </w:p>
        </w:tc>
        <w:tc>
          <w:tcPr>
            <w:tcW w:w="1006" w:type="dxa"/>
            <w:vAlign w:val="center"/>
          </w:tcPr>
          <w:p w14:paraId="11442A3C" w14:textId="3E6C0DD8" w:rsidR="0087328B" w:rsidRDefault="0087328B" w:rsidP="00E20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0BE14808" w14:textId="5D095A05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повторений к каждому колену</w:t>
            </w:r>
          </w:p>
        </w:tc>
      </w:tr>
      <w:tr w:rsidR="0087328B" w14:paraId="62688764" w14:textId="77777777" w:rsidTr="002C0877">
        <w:trPr>
          <w:trHeight w:val="947"/>
        </w:trPr>
        <w:tc>
          <w:tcPr>
            <w:tcW w:w="1260" w:type="dxa"/>
            <w:vMerge/>
            <w:vAlign w:val="center"/>
          </w:tcPr>
          <w:p w14:paraId="3656B9AB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7B9A42B3" w14:textId="68F7F33F" w:rsidR="0087328B" w:rsidRDefault="0087328B" w:rsidP="00E2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Прыжки на двух ногах на месте,        вправо-влево, вперед-назад        </w:t>
            </w:r>
          </w:p>
        </w:tc>
        <w:tc>
          <w:tcPr>
            <w:tcW w:w="3543" w:type="dxa"/>
            <w:vAlign w:val="center"/>
          </w:tcPr>
          <w:p w14:paraId="4B6627AC" w14:textId="289E1265" w:rsidR="0087328B" w:rsidRDefault="0087328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пы ног направлены вперед. Расстояние между стопами 10 см. </w:t>
            </w:r>
          </w:p>
        </w:tc>
        <w:tc>
          <w:tcPr>
            <w:tcW w:w="1006" w:type="dxa"/>
            <w:vAlign w:val="center"/>
          </w:tcPr>
          <w:p w14:paraId="7BF94813" w14:textId="2B9E32FF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65B85B90" w14:textId="14D4D62B" w:rsidR="0087328B" w:rsidRDefault="0087328B" w:rsidP="00195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0 повторений.</w:t>
            </w:r>
          </w:p>
        </w:tc>
      </w:tr>
      <w:tr w:rsidR="0087328B" w14:paraId="6E6A22F5" w14:textId="77777777" w:rsidTr="002C0877">
        <w:trPr>
          <w:trHeight w:val="869"/>
        </w:trPr>
        <w:tc>
          <w:tcPr>
            <w:tcW w:w="1260" w:type="dxa"/>
            <w:vMerge/>
            <w:vAlign w:val="center"/>
          </w:tcPr>
          <w:p w14:paraId="45FB0818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  <w:vAlign w:val="center"/>
          </w:tcPr>
          <w:p w14:paraId="35838FF9" w14:textId="77777777" w:rsidR="0087328B" w:rsidRDefault="0087328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рыжки на одной ноге (правая/левая).</w:t>
            </w:r>
          </w:p>
        </w:tc>
        <w:tc>
          <w:tcPr>
            <w:tcW w:w="3543" w:type="dxa"/>
            <w:vAlign w:val="center"/>
          </w:tcPr>
          <w:p w14:paraId="58F31658" w14:textId="77777777" w:rsidR="0087328B" w:rsidRDefault="0087328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ка не опускается на пол.</w:t>
            </w:r>
          </w:p>
        </w:tc>
        <w:tc>
          <w:tcPr>
            <w:tcW w:w="1006" w:type="dxa"/>
            <w:vAlign w:val="center"/>
          </w:tcPr>
          <w:p w14:paraId="3217941D" w14:textId="19DAB222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41F5650A" w14:textId="64B004D3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орений на каждой ноге</w:t>
            </w:r>
          </w:p>
        </w:tc>
      </w:tr>
      <w:tr w:rsidR="0087328B" w14:paraId="51DCF83F" w14:textId="77777777" w:rsidTr="002C0877">
        <w:trPr>
          <w:trHeight w:val="998"/>
        </w:trPr>
        <w:tc>
          <w:tcPr>
            <w:tcW w:w="1260" w:type="dxa"/>
            <w:vMerge/>
            <w:vAlign w:val="center"/>
          </w:tcPr>
          <w:p w14:paraId="049F31CB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14:paraId="6BC4C218" w14:textId="71D8470C" w:rsidR="0087328B" w:rsidRDefault="0087328B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Пауза</w:t>
            </w:r>
          </w:p>
          <w:p w14:paraId="1498F0D6" w14:textId="1F912088" w:rsidR="0087328B" w:rsidRDefault="0087328B" w:rsidP="002C0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1F6C3402" w14:textId="77777777" w:rsidR="0087328B" w:rsidRDefault="0087328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с восстановлением дыхания, питье воды</w:t>
            </w:r>
          </w:p>
          <w:p w14:paraId="1513F00B" w14:textId="77777777" w:rsidR="0087328B" w:rsidRDefault="0087328B" w:rsidP="00E70169">
            <w:pPr>
              <w:rPr>
                <w:rFonts w:ascii="Times New Roman" w:hAnsi="Times New Roman" w:cs="Times New Roman"/>
              </w:rPr>
            </w:pPr>
          </w:p>
          <w:p w14:paraId="38EC9C21" w14:textId="77777777" w:rsidR="0087328B" w:rsidRDefault="0087328B" w:rsidP="00E70169">
            <w:pPr>
              <w:rPr>
                <w:rFonts w:ascii="Times New Roman" w:hAnsi="Times New Roman" w:cs="Times New Roman"/>
              </w:rPr>
            </w:pPr>
          </w:p>
          <w:p w14:paraId="48C5D374" w14:textId="75F077FF" w:rsidR="0087328B" w:rsidRDefault="0087328B" w:rsidP="00E70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53B72E47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14:paraId="09FA2A7E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28B" w14:paraId="04C8B745" w14:textId="77777777" w:rsidTr="002C0877">
        <w:trPr>
          <w:trHeight w:val="200"/>
        </w:trPr>
        <w:tc>
          <w:tcPr>
            <w:tcW w:w="1260" w:type="dxa"/>
            <w:vMerge/>
            <w:vAlign w:val="center"/>
          </w:tcPr>
          <w:p w14:paraId="066FD2CD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0AF6B221" w14:textId="79A81C44" w:rsidR="0087328B" w:rsidRDefault="0087328B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В и.п. лежа на животе, ноги вместе, руки вперед, одновременно поднимаем левую руку и правую ногу вверх, и наоборот</w:t>
            </w:r>
          </w:p>
        </w:tc>
        <w:tc>
          <w:tcPr>
            <w:tcW w:w="3543" w:type="dxa"/>
            <w:vAlign w:val="center"/>
          </w:tcPr>
          <w:p w14:paraId="6E277573" w14:textId="688B8BDB" w:rsidR="0087328B" w:rsidRDefault="0087328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у и ногу поднимать как можно выше</w:t>
            </w:r>
          </w:p>
          <w:p w14:paraId="7AD1B45C" w14:textId="77777777" w:rsidR="0087328B" w:rsidRDefault="0087328B" w:rsidP="00E70169">
            <w:pPr>
              <w:rPr>
                <w:rFonts w:ascii="Times New Roman" w:hAnsi="Times New Roman" w:cs="Times New Roman"/>
              </w:rPr>
            </w:pPr>
          </w:p>
          <w:p w14:paraId="351C638C" w14:textId="77777777" w:rsidR="0087328B" w:rsidRDefault="0087328B" w:rsidP="00E70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1D23B73F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7E39A700" w14:textId="4C813736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0 повторений каждой парой</w:t>
            </w:r>
          </w:p>
        </w:tc>
      </w:tr>
      <w:tr w:rsidR="0087328B" w14:paraId="7896D930" w14:textId="77777777" w:rsidTr="002C0877">
        <w:trPr>
          <w:trHeight w:val="200"/>
        </w:trPr>
        <w:tc>
          <w:tcPr>
            <w:tcW w:w="1260" w:type="dxa"/>
            <w:vMerge/>
            <w:vAlign w:val="center"/>
          </w:tcPr>
          <w:p w14:paraId="232B86BE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57DCF519" w14:textId="03102DC8" w:rsidR="0087328B" w:rsidRDefault="0087328B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В этом же и.п. одновременно поднимаем обе руки и обе ноги («лодочка»)</w:t>
            </w:r>
          </w:p>
        </w:tc>
        <w:tc>
          <w:tcPr>
            <w:tcW w:w="3543" w:type="dxa"/>
            <w:vAlign w:val="center"/>
          </w:tcPr>
          <w:p w14:paraId="5A0129BA" w14:textId="77777777" w:rsidR="0087328B" w:rsidRDefault="0087328B" w:rsidP="00E70169">
            <w:pPr>
              <w:rPr>
                <w:rFonts w:ascii="Times New Roman" w:hAnsi="Times New Roman" w:cs="Times New Roman"/>
              </w:rPr>
            </w:pPr>
          </w:p>
          <w:p w14:paraId="79AAAB98" w14:textId="1EB8F4BA" w:rsidR="0087328B" w:rsidRDefault="0087328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медленный, руки и ноги прямые</w:t>
            </w:r>
          </w:p>
          <w:p w14:paraId="52B3A443" w14:textId="77777777" w:rsidR="0087328B" w:rsidRDefault="0087328B" w:rsidP="00E70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50B1728F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4284B815" w14:textId="38913759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повторений</w:t>
            </w:r>
          </w:p>
        </w:tc>
      </w:tr>
      <w:tr w:rsidR="0087328B" w14:paraId="2875ADE3" w14:textId="77777777" w:rsidTr="002C0877">
        <w:trPr>
          <w:trHeight w:val="200"/>
        </w:trPr>
        <w:tc>
          <w:tcPr>
            <w:tcW w:w="1260" w:type="dxa"/>
            <w:vMerge/>
            <w:vAlign w:val="center"/>
          </w:tcPr>
          <w:p w14:paraId="4E17054A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432D5A7" w14:textId="263D6E95" w:rsidR="0087328B" w:rsidRDefault="0087328B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В и.п. лежа на животе, ноги вместе, руки за головой, подъем туловища </w:t>
            </w:r>
          </w:p>
        </w:tc>
        <w:tc>
          <w:tcPr>
            <w:tcW w:w="3543" w:type="dxa"/>
            <w:vAlign w:val="center"/>
          </w:tcPr>
          <w:p w14:paraId="2385DD0F" w14:textId="1DC81AFB" w:rsidR="0087328B" w:rsidRDefault="0087328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как можно выше, ноги от пола не отрывать</w:t>
            </w:r>
          </w:p>
          <w:p w14:paraId="617E3F38" w14:textId="77777777" w:rsidR="0087328B" w:rsidRDefault="0087328B" w:rsidP="00E70169">
            <w:pPr>
              <w:rPr>
                <w:rFonts w:ascii="Times New Roman" w:hAnsi="Times New Roman" w:cs="Times New Roman"/>
              </w:rPr>
            </w:pPr>
          </w:p>
          <w:p w14:paraId="0D3B457B" w14:textId="77777777" w:rsidR="0087328B" w:rsidRDefault="0087328B" w:rsidP="00E70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35E5430C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3749E226" w14:textId="20BFC249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повторений</w:t>
            </w:r>
          </w:p>
        </w:tc>
      </w:tr>
      <w:tr w:rsidR="0087328B" w14:paraId="2389D65A" w14:textId="77777777" w:rsidTr="002C0877">
        <w:trPr>
          <w:trHeight w:val="200"/>
        </w:trPr>
        <w:tc>
          <w:tcPr>
            <w:tcW w:w="1260" w:type="dxa"/>
            <w:vMerge/>
            <w:vAlign w:val="center"/>
          </w:tcPr>
          <w:p w14:paraId="459CAE63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26DAEC66" w14:textId="730AA89C" w:rsidR="0087328B" w:rsidRDefault="0087328B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В и.п. лежа на животе ноги вместе, руки согнуты перед собой, подъем обеих ног вверх</w:t>
            </w:r>
          </w:p>
        </w:tc>
        <w:tc>
          <w:tcPr>
            <w:tcW w:w="3543" w:type="dxa"/>
            <w:vAlign w:val="center"/>
          </w:tcPr>
          <w:p w14:paraId="434C3F14" w14:textId="09E2F64D" w:rsidR="0087328B" w:rsidRDefault="0087328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 оторвать бедра от пола, руки на полу</w:t>
            </w:r>
          </w:p>
          <w:p w14:paraId="5F1CC625" w14:textId="77777777" w:rsidR="0087328B" w:rsidRDefault="0087328B" w:rsidP="00E70169">
            <w:pPr>
              <w:rPr>
                <w:rFonts w:ascii="Times New Roman" w:hAnsi="Times New Roman" w:cs="Times New Roman"/>
              </w:rPr>
            </w:pPr>
          </w:p>
          <w:p w14:paraId="37ABD621" w14:textId="77777777" w:rsidR="0087328B" w:rsidRDefault="0087328B" w:rsidP="00E70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564277FE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4F023A77" w14:textId="630FAFD4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повторений</w:t>
            </w:r>
          </w:p>
        </w:tc>
      </w:tr>
      <w:tr w:rsidR="0087328B" w14:paraId="45D0FF12" w14:textId="77777777" w:rsidTr="0087328B">
        <w:trPr>
          <w:trHeight w:val="252"/>
        </w:trPr>
        <w:tc>
          <w:tcPr>
            <w:tcW w:w="1260" w:type="dxa"/>
            <w:vMerge/>
            <w:vAlign w:val="center"/>
          </w:tcPr>
          <w:p w14:paraId="79F0FC7B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2D12E6F5" w14:textId="7AF35384" w:rsidR="0087328B" w:rsidRDefault="0087328B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Пауза</w:t>
            </w:r>
          </w:p>
        </w:tc>
        <w:tc>
          <w:tcPr>
            <w:tcW w:w="3543" w:type="dxa"/>
            <w:vAlign w:val="center"/>
          </w:tcPr>
          <w:p w14:paraId="6DEA5826" w14:textId="77777777" w:rsidR="0087328B" w:rsidRDefault="0087328B" w:rsidP="00E70169">
            <w:pPr>
              <w:rPr>
                <w:rFonts w:ascii="Times New Roman" w:hAnsi="Times New Roman" w:cs="Times New Roman"/>
              </w:rPr>
            </w:pPr>
          </w:p>
          <w:p w14:paraId="100E53DC" w14:textId="11F9C852" w:rsidR="0087328B" w:rsidRDefault="0087328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жа на полу расслабить мышцы,</w:t>
            </w:r>
          </w:p>
          <w:p w14:paraId="52449A6C" w14:textId="3686ADA8" w:rsidR="0087328B" w:rsidRDefault="0087328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становить дыхание</w:t>
            </w:r>
          </w:p>
          <w:p w14:paraId="2CE4FB60" w14:textId="77777777" w:rsidR="0087328B" w:rsidRDefault="0087328B" w:rsidP="00E70169">
            <w:pPr>
              <w:rPr>
                <w:rFonts w:ascii="Times New Roman" w:hAnsi="Times New Roman" w:cs="Times New Roman"/>
              </w:rPr>
            </w:pPr>
          </w:p>
          <w:p w14:paraId="49330A9D" w14:textId="77777777" w:rsidR="0087328B" w:rsidRDefault="0087328B" w:rsidP="00E70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462AF90F" w14:textId="51F8FEDD" w:rsidR="0087328B" w:rsidRDefault="00E34C0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14:paraId="79A18DFC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28B" w14:paraId="0AB38DA5" w14:textId="77777777" w:rsidTr="0087328B">
        <w:trPr>
          <w:trHeight w:val="749"/>
        </w:trPr>
        <w:tc>
          <w:tcPr>
            <w:tcW w:w="1260" w:type="dxa"/>
            <w:vMerge/>
            <w:vAlign w:val="center"/>
          </w:tcPr>
          <w:p w14:paraId="3790BB49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466DAA4C" w14:textId="5B5953A8" w:rsidR="0087328B" w:rsidRDefault="00E34C06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Упражнение «планка»</w:t>
            </w:r>
          </w:p>
        </w:tc>
        <w:tc>
          <w:tcPr>
            <w:tcW w:w="3543" w:type="dxa"/>
            <w:vAlign w:val="center"/>
          </w:tcPr>
          <w:p w14:paraId="782B0A16" w14:textId="3465A008" w:rsidR="0087328B" w:rsidRDefault="00E34C06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овище и ноги держать ровно</w:t>
            </w:r>
          </w:p>
        </w:tc>
        <w:tc>
          <w:tcPr>
            <w:tcW w:w="1006" w:type="dxa"/>
            <w:vAlign w:val="center"/>
          </w:tcPr>
          <w:p w14:paraId="262EDE16" w14:textId="0CEB27E1" w:rsidR="0087328B" w:rsidRDefault="00E34C0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404" w:type="dxa"/>
            <w:vAlign w:val="center"/>
          </w:tcPr>
          <w:p w14:paraId="6F0AC1A3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28B" w14:paraId="02B24927" w14:textId="77777777" w:rsidTr="0087328B">
        <w:trPr>
          <w:trHeight w:val="858"/>
        </w:trPr>
        <w:tc>
          <w:tcPr>
            <w:tcW w:w="1260" w:type="dxa"/>
            <w:vMerge/>
            <w:vAlign w:val="center"/>
          </w:tcPr>
          <w:p w14:paraId="254D9722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2CABC2ED" w14:textId="4AFFF7CF" w:rsidR="0087328B" w:rsidRDefault="00E34C06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Сгибание и разгибание рук в упоре лежа («отжимание»). Девушкам можно выполнять упражнение с колен</w:t>
            </w:r>
          </w:p>
        </w:tc>
        <w:tc>
          <w:tcPr>
            <w:tcW w:w="3543" w:type="dxa"/>
            <w:vAlign w:val="center"/>
          </w:tcPr>
          <w:p w14:paraId="5461D430" w14:textId="58D2A846" w:rsidR="0087328B" w:rsidRDefault="00E34C06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держать чуть шире плеч</w:t>
            </w:r>
          </w:p>
        </w:tc>
        <w:tc>
          <w:tcPr>
            <w:tcW w:w="1006" w:type="dxa"/>
            <w:vAlign w:val="center"/>
          </w:tcPr>
          <w:p w14:paraId="48162A53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156299C8" w14:textId="4E27B071" w:rsidR="0087328B" w:rsidRDefault="00E34C0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 30 повторений        Девушки 15 повторений.</w:t>
            </w:r>
          </w:p>
        </w:tc>
      </w:tr>
      <w:tr w:rsidR="0087328B" w14:paraId="1F3D919C" w14:textId="77777777" w:rsidTr="0087328B">
        <w:trPr>
          <w:trHeight w:val="971"/>
        </w:trPr>
        <w:tc>
          <w:tcPr>
            <w:tcW w:w="1260" w:type="dxa"/>
            <w:vMerge/>
            <w:vAlign w:val="center"/>
          </w:tcPr>
          <w:p w14:paraId="0CAD1930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7AC0CDF" w14:textId="5BA16ACD" w:rsidR="0087328B" w:rsidRDefault="00E34C06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Упражнение на пресс (лежа на спине ноги согнуты в коленях, руки за головой)</w:t>
            </w:r>
          </w:p>
        </w:tc>
        <w:tc>
          <w:tcPr>
            <w:tcW w:w="3543" w:type="dxa"/>
            <w:vAlign w:val="center"/>
          </w:tcPr>
          <w:p w14:paraId="4E76ADF4" w14:textId="463CE0CA" w:rsidR="0087328B" w:rsidRDefault="00E34C06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пы ног можно зафиксировать, поясницу отрывать от пола</w:t>
            </w:r>
            <w:r w:rsidR="000A18A9">
              <w:rPr>
                <w:rFonts w:ascii="Times New Roman" w:hAnsi="Times New Roman" w:cs="Times New Roman"/>
              </w:rPr>
              <w:t>, следить за дыханием</w:t>
            </w:r>
          </w:p>
        </w:tc>
        <w:tc>
          <w:tcPr>
            <w:tcW w:w="1006" w:type="dxa"/>
            <w:vAlign w:val="center"/>
          </w:tcPr>
          <w:p w14:paraId="39FC4A39" w14:textId="77777777" w:rsidR="0087328B" w:rsidRDefault="0087328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1EB84BB8" w14:textId="2888928E" w:rsidR="0087328B" w:rsidRDefault="000A18A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повторений</w:t>
            </w:r>
          </w:p>
        </w:tc>
      </w:tr>
      <w:tr w:rsidR="00077852" w14:paraId="38E3A971" w14:textId="77777777" w:rsidTr="4E601F75">
        <w:trPr>
          <w:trHeight w:val="144"/>
        </w:trPr>
        <w:tc>
          <w:tcPr>
            <w:tcW w:w="1260" w:type="dxa"/>
            <w:vAlign w:val="center"/>
          </w:tcPr>
          <w:p w14:paraId="16741FB2" w14:textId="77777777"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14:paraId="7E23C5D1" w14:textId="77777777"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vAlign w:val="center"/>
          </w:tcPr>
          <w:p w14:paraId="696427A8" w14:textId="713E902C" w:rsidR="00077852" w:rsidRPr="000A18A9" w:rsidRDefault="000A18A9" w:rsidP="000A18A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дыхания,</w:t>
            </w:r>
            <w:r w:rsidR="00F27A6E" w:rsidRPr="000A18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 w:rsidRPr="000A18A9">
              <w:rPr>
                <w:rFonts w:ascii="Times New Roman" w:hAnsi="Times New Roman" w:cs="Times New Roman"/>
              </w:rPr>
              <w:t xml:space="preserve"> на растяги</w:t>
            </w:r>
            <w:r>
              <w:rPr>
                <w:rFonts w:ascii="Times New Roman" w:hAnsi="Times New Roman" w:cs="Times New Roman"/>
              </w:rPr>
              <w:t>вание мышц</w:t>
            </w:r>
            <w:bookmarkStart w:id="0" w:name="_GoBack"/>
            <w:bookmarkEnd w:id="0"/>
          </w:p>
        </w:tc>
        <w:tc>
          <w:tcPr>
            <w:tcW w:w="3543" w:type="dxa"/>
            <w:vAlign w:val="center"/>
          </w:tcPr>
          <w:p w14:paraId="10906E31" w14:textId="1495941D" w:rsidR="00077852" w:rsidRDefault="000A18A9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медленный</w:t>
            </w:r>
          </w:p>
        </w:tc>
        <w:tc>
          <w:tcPr>
            <w:tcW w:w="1006" w:type="dxa"/>
            <w:vAlign w:val="center"/>
          </w:tcPr>
          <w:p w14:paraId="2CFC526C" w14:textId="77777777" w:rsidR="00077852" w:rsidRDefault="002B159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14:paraId="237AFA41" w14:textId="77777777"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14:paraId="0F29521A" w14:textId="77777777" w:rsidTr="4E601F75">
        <w:trPr>
          <w:trHeight w:val="144"/>
        </w:trPr>
        <w:tc>
          <w:tcPr>
            <w:tcW w:w="10774" w:type="dxa"/>
            <w:gridSpan w:val="5"/>
            <w:vAlign w:val="center"/>
          </w:tcPr>
          <w:p w14:paraId="6BF50C5D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14:paraId="16F9397C" w14:textId="18F909D2"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78737" w14:textId="77777777" w:rsidR="00B45AC8" w:rsidRDefault="00B45AC8" w:rsidP="009B77CE">
      <w:pPr>
        <w:spacing w:after="0" w:line="240" w:lineRule="auto"/>
      </w:pPr>
      <w:r>
        <w:separator/>
      </w:r>
    </w:p>
  </w:endnote>
  <w:endnote w:type="continuationSeparator" w:id="0">
    <w:p w14:paraId="38258B13" w14:textId="77777777" w:rsidR="00B45AC8" w:rsidRDefault="00B45AC8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37BF1" w14:textId="77777777" w:rsidR="00B45AC8" w:rsidRDefault="00B45AC8" w:rsidP="009B77CE">
      <w:pPr>
        <w:spacing w:after="0" w:line="240" w:lineRule="auto"/>
      </w:pPr>
      <w:r>
        <w:separator/>
      </w:r>
    </w:p>
  </w:footnote>
  <w:footnote w:type="continuationSeparator" w:id="0">
    <w:p w14:paraId="4A89C94E" w14:textId="77777777" w:rsidR="00B45AC8" w:rsidRDefault="00B45AC8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457F9"/>
    <w:multiLevelType w:val="hybridMultilevel"/>
    <w:tmpl w:val="3272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2054D"/>
    <w:rsid w:val="00036D64"/>
    <w:rsid w:val="0004321E"/>
    <w:rsid w:val="00044574"/>
    <w:rsid w:val="00077852"/>
    <w:rsid w:val="000A18A9"/>
    <w:rsid w:val="000C4205"/>
    <w:rsid w:val="000D0503"/>
    <w:rsid w:val="000D0859"/>
    <w:rsid w:val="000F5B7A"/>
    <w:rsid w:val="0011091C"/>
    <w:rsid w:val="00133380"/>
    <w:rsid w:val="001353EC"/>
    <w:rsid w:val="001628C2"/>
    <w:rsid w:val="001954B3"/>
    <w:rsid w:val="001B5E2C"/>
    <w:rsid w:val="001C66AB"/>
    <w:rsid w:val="001D0232"/>
    <w:rsid w:val="001D4ED4"/>
    <w:rsid w:val="00211371"/>
    <w:rsid w:val="00211A3C"/>
    <w:rsid w:val="0023114B"/>
    <w:rsid w:val="00233D37"/>
    <w:rsid w:val="00277D96"/>
    <w:rsid w:val="002824D6"/>
    <w:rsid w:val="00294976"/>
    <w:rsid w:val="002B159F"/>
    <w:rsid w:val="002C0877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B50BD"/>
    <w:rsid w:val="005C74E1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6E79D1"/>
    <w:rsid w:val="00701A81"/>
    <w:rsid w:val="00723F29"/>
    <w:rsid w:val="00751147"/>
    <w:rsid w:val="00760FED"/>
    <w:rsid w:val="00787A90"/>
    <w:rsid w:val="007B5522"/>
    <w:rsid w:val="0080401D"/>
    <w:rsid w:val="008671AF"/>
    <w:rsid w:val="0087328B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432FC"/>
    <w:rsid w:val="00B45AC8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20A21"/>
    <w:rsid w:val="00E34C06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56BF4"/>
    <w:rsid w:val="00F575A5"/>
    <w:rsid w:val="00F6439B"/>
    <w:rsid w:val="00F82BDE"/>
    <w:rsid w:val="00F926E6"/>
    <w:rsid w:val="00F9602C"/>
    <w:rsid w:val="00FC64AC"/>
    <w:rsid w:val="00FD4A78"/>
    <w:rsid w:val="00FE239D"/>
    <w:rsid w:val="00FF7375"/>
    <w:rsid w:val="4E60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2D4C"/>
  <w15:docId w15:val="{E8185E46-4362-4270-B23A-C5DEF3EF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0A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2490-06CE-46A7-BFF8-25FD50D0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ашний</cp:lastModifiedBy>
  <cp:revision>2</cp:revision>
  <cp:lastPrinted>2012-10-23T06:53:00Z</cp:lastPrinted>
  <dcterms:created xsi:type="dcterms:W3CDTF">2020-11-17T17:34:00Z</dcterms:created>
  <dcterms:modified xsi:type="dcterms:W3CDTF">2020-11-17T17:34:00Z</dcterms:modified>
</cp:coreProperties>
</file>